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经理案头手册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经理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06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销策划经理案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